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EC" w:rsidRPr="005B4B11" w:rsidRDefault="00D45DEC" w:rsidP="00D45DEC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45DEC" w:rsidRPr="00350532" w:rsidRDefault="00D45DEC" w:rsidP="00D45DEC">
      <w:pPr>
        <w:jc w:val="center"/>
      </w:pPr>
      <w:r>
        <w:rPr>
          <w:noProof/>
        </w:rPr>
        <w:drawing>
          <wp:inline distT="0" distB="0" distL="0" distR="0" wp14:anchorId="1EB74AD0" wp14:editId="78BDD07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EC" w:rsidRPr="00350532" w:rsidRDefault="00D45DEC" w:rsidP="00D45DEC">
      <w:pPr>
        <w:jc w:val="center"/>
        <w:rPr>
          <w:b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45DEC" w:rsidRPr="008A1B0B" w:rsidRDefault="00D45DEC" w:rsidP="00D45DEC">
      <w:pPr>
        <w:jc w:val="center"/>
        <w:rPr>
          <w:rFonts w:ascii="Arial" w:hAnsi="Arial" w:cs="Arial"/>
          <w:b/>
          <w:sz w:val="24"/>
          <w:szCs w:val="24"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45DEC" w:rsidRPr="00035BD6" w:rsidRDefault="00D45DEC" w:rsidP="00D45DEC">
      <w:pPr>
        <w:jc w:val="center"/>
        <w:rPr>
          <w:sz w:val="24"/>
          <w:szCs w:val="24"/>
        </w:rPr>
      </w:pPr>
    </w:p>
    <w:p w:rsidR="00D45DEC" w:rsidRPr="006D3619" w:rsidRDefault="00BB38A0" w:rsidP="00D45DEC">
      <w:pPr>
        <w:rPr>
          <w:sz w:val="24"/>
          <w:szCs w:val="24"/>
        </w:rPr>
      </w:pPr>
      <w:proofErr w:type="gramStart"/>
      <w:r w:rsidRPr="006D3619">
        <w:rPr>
          <w:sz w:val="24"/>
          <w:szCs w:val="24"/>
        </w:rPr>
        <w:t>от</w:t>
      </w:r>
      <w:proofErr w:type="gramEnd"/>
      <w:r w:rsidRPr="006D3619">
        <w:rPr>
          <w:sz w:val="24"/>
          <w:szCs w:val="24"/>
        </w:rPr>
        <w:t xml:space="preserve"> </w:t>
      </w:r>
      <w:r w:rsidR="006D3619" w:rsidRPr="006D3619">
        <w:rPr>
          <w:sz w:val="24"/>
          <w:szCs w:val="24"/>
        </w:rPr>
        <w:t>_______________</w:t>
      </w:r>
      <w:r w:rsidR="00D45DEC" w:rsidRPr="006D3619">
        <w:rPr>
          <w:sz w:val="24"/>
          <w:szCs w:val="24"/>
        </w:rPr>
        <w:t xml:space="preserve">                                            </w:t>
      </w:r>
      <w:r w:rsidR="006D3619" w:rsidRPr="006D3619">
        <w:rPr>
          <w:sz w:val="24"/>
          <w:szCs w:val="24"/>
        </w:rPr>
        <w:t>ПРОЕКТ</w:t>
      </w:r>
      <w:r w:rsidR="00D45DEC" w:rsidRPr="006D3619">
        <w:rPr>
          <w:sz w:val="24"/>
          <w:szCs w:val="24"/>
        </w:rPr>
        <w:t xml:space="preserve">                           </w:t>
      </w:r>
      <w:r w:rsidRPr="006D3619">
        <w:rPr>
          <w:sz w:val="24"/>
          <w:szCs w:val="24"/>
        </w:rPr>
        <w:t xml:space="preserve">             </w:t>
      </w:r>
      <w:r w:rsidR="00D45DEC" w:rsidRPr="006D3619">
        <w:rPr>
          <w:sz w:val="24"/>
          <w:szCs w:val="24"/>
        </w:rPr>
        <w:t xml:space="preserve">    № </w:t>
      </w:r>
      <w:r w:rsidR="006D3619" w:rsidRPr="006D3619">
        <w:rPr>
          <w:sz w:val="24"/>
          <w:szCs w:val="24"/>
        </w:rPr>
        <w:t>______</w:t>
      </w:r>
    </w:p>
    <w:p w:rsidR="00D45DEC" w:rsidRPr="006D3619" w:rsidRDefault="00D45DEC" w:rsidP="00D45DEC">
      <w:pPr>
        <w:rPr>
          <w:sz w:val="24"/>
          <w:szCs w:val="24"/>
        </w:rPr>
      </w:pPr>
    </w:p>
    <w:p w:rsidR="00924668" w:rsidRDefault="00AD08A7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</w:t>
      </w:r>
      <w:r w:rsidR="006D3619" w:rsidRPr="00924668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6D3619" w:rsidRPr="00924668">
        <w:rPr>
          <w:rFonts w:ascii="Times New Roman" w:hAnsi="Times New Roman"/>
          <w:b/>
          <w:sz w:val="24"/>
          <w:szCs w:val="24"/>
        </w:rPr>
        <w:t>нормативны</w:t>
      </w:r>
      <w:r w:rsidR="006D3619" w:rsidRPr="00924668">
        <w:rPr>
          <w:rFonts w:ascii="Times New Roman" w:hAnsi="Times New Roman"/>
          <w:b/>
          <w:sz w:val="24"/>
          <w:szCs w:val="24"/>
          <w:lang w:val="ru-RU"/>
        </w:rPr>
        <w:t>е</w:t>
      </w:r>
      <w:r w:rsidR="006D3619" w:rsidRPr="00924668">
        <w:rPr>
          <w:rFonts w:ascii="Times New Roman" w:hAnsi="Times New Roman"/>
          <w:b/>
          <w:sz w:val="24"/>
          <w:szCs w:val="24"/>
        </w:rPr>
        <w:t xml:space="preserve"> затрат</w:t>
      </w:r>
      <w:r w:rsidR="006D3619" w:rsidRPr="00924668">
        <w:rPr>
          <w:rFonts w:ascii="Times New Roman" w:hAnsi="Times New Roman"/>
          <w:b/>
          <w:sz w:val="24"/>
          <w:szCs w:val="24"/>
          <w:lang w:val="ru-RU"/>
        </w:rPr>
        <w:t>ы</w:t>
      </w:r>
      <w:r w:rsidR="006D3619" w:rsidRPr="00924668">
        <w:rPr>
          <w:rFonts w:ascii="Times New Roman" w:hAnsi="Times New Roman"/>
          <w:b/>
          <w:sz w:val="24"/>
          <w:szCs w:val="24"/>
        </w:rPr>
        <w:t xml:space="preserve"> на обеспечение функций </w:t>
      </w:r>
    </w:p>
    <w:p w:rsidR="00924668" w:rsidRDefault="006D3619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Контрольно-счетного органа муниципального образования </w:t>
      </w:r>
      <w:r w:rsidRPr="00924668">
        <w:rPr>
          <w:rFonts w:ascii="Times New Roman" w:hAnsi="Times New Roman"/>
          <w:b/>
          <w:sz w:val="24"/>
          <w:szCs w:val="24"/>
        </w:rPr>
        <w:t xml:space="preserve"> </w:t>
      </w: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Кандалакшский район, утвержденные </w:t>
      </w:r>
      <w:r w:rsidR="00AD08A7" w:rsidRPr="00924668">
        <w:rPr>
          <w:rFonts w:ascii="Times New Roman" w:hAnsi="Times New Roman"/>
          <w:b/>
          <w:sz w:val="24"/>
          <w:szCs w:val="24"/>
          <w:lang w:val="ru-RU"/>
        </w:rPr>
        <w:t xml:space="preserve"> распоряжение</w:t>
      </w:r>
      <w:r w:rsidRPr="00924668">
        <w:rPr>
          <w:rFonts w:ascii="Times New Roman" w:hAnsi="Times New Roman"/>
          <w:b/>
          <w:sz w:val="24"/>
          <w:szCs w:val="24"/>
          <w:lang w:val="ru-RU"/>
        </w:rPr>
        <w:t>м</w:t>
      </w:r>
      <w:r w:rsidR="00AD08A7" w:rsidRPr="00924668">
        <w:rPr>
          <w:rFonts w:ascii="Times New Roman" w:hAnsi="Times New Roman"/>
          <w:b/>
          <w:sz w:val="24"/>
          <w:szCs w:val="24"/>
          <w:lang w:val="ru-RU"/>
        </w:rPr>
        <w:t xml:space="preserve"> председателя Контрольно-счетного органа </w:t>
      </w:r>
    </w:p>
    <w:p w:rsidR="006D3619" w:rsidRPr="00924668" w:rsidRDefault="00AD08A7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>муниципального образования Кандалакшский район</w:t>
      </w:r>
    </w:p>
    <w:p w:rsidR="00ED34CC" w:rsidRPr="00924668" w:rsidRDefault="00AD08A7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 от 14.11.2018 № 01-11/16</w:t>
      </w:r>
    </w:p>
    <w:p w:rsidR="00D45DEC" w:rsidRPr="006D3619" w:rsidRDefault="00D45DEC" w:rsidP="00E3632D">
      <w:pPr>
        <w:pStyle w:val="ConsPlusNormal0"/>
        <w:jc w:val="center"/>
      </w:pPr>
    </w:p>
    <w:p w:rsidR="00E3632D" w:rsidRPr="00924668" w:rsidRDefault="00E3632D" w:rsidP="00E3632D">
      <w:pPr>
        <w:pStyle w:val="ConsPlusNormal0"/>
        <w:ind w:firstLine="540"/>
        <w:jc w:val="both"/>
      </w:pPr>
      <w:proofErr w:type="gramStart"/>
      <w:r w:rsidRPr="00924668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Кандалакшский район от 12.01.2016 № 5 «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»</w:t>
      </w:r>
      <w:proofErr w:type="gramEnd"/>
    </w:p>
    <w:p w:rsidR="00E3632D" w:rsidRPr="00103CFD" w:rsidRDefault="00E3632D" w:rsidP="00E3632D">
      <w:pPr>
        <w:pStyle w:val="ConsPlusNormal0"/>
        <w:ind w:firstLine="540"/>
        <w:jc w:val="both"/>
      </w:pPr>
    </w:p>
    <w:p w:rsidR="00D45DEC" w:rsidRPr="00103CFD" w:rsidRDefault="00D45DEC" w:rsidP="00E3632D">
      <w:pPr>
        <w:pStyle w:val="ConsPlusNormal0"/>
        <w:ind w:firstLine="540"/>
        <w:jc w:val="both"/>
      </w:pPr>
    </w:p>
    <w:p w:rsidR="00ED34CC" w:rsidRPr="00103CFD" w:rsidRDefault="008231C5" w:rsidP="00103CFD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В приложении № 1 к распоряжению председателя контрольно-счетного органа муниципального образования Кандалакшский район от 14.11.2018 № 01-11/16 «Нормативные затраты на обеспечение функций Контрольно-счетного органа муниципального образования  Кандалакшский район»:</w:t>
      </w:r>
    </w:p>
    <w:p w:rsidR="00ED34CC" w:rsidRPr="00103CFD" w:rsidRDefault="008231C5" w:rsidP="00103CFD">
      <w:pPr>
        <w:pStyle w:val="ConsPlusNormal0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</w:pPr>
      <w:r w:rsidRPr="00103CFD">
        <w:t xml:space="preserve"> Пункт 3.1.1. изложить в </w:t>
      </w:r>
      <w:r w:rsidR="00103CFD">
        <w:t>новой</w:t>
      </w:r>
      <w:r w:rsidRPr="00103CFD">
        <w:t xml:space="preserve"> редакции: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«3.1.1. Затраты на оплату услуг по сопровождению и приобретению иного программного обеспечения</w:t>
      </w:r>
      <w:proofErr w:type="gramStart"/>
      <w:r w:rsidRPr="00103CFD">
        <w:rPr>
          <w:sz w:val="24"/>
          <w:szCs w:val="24"/>
        </w:rPr>
        <w:t xml:space="preserve"> (</w:t>
      </w:r>
      <w:r w:rsidRPr="00103CFD">
        <w:rPr>
          <w:noProof/>
          <w:position w:val="-12"/>
          <w:sz w:val="24"/>
          <w:szCs w:val="24"/>
        </w:rPr>
        <w:drawing>
          <wp:inline distT="0" distB="0" distL="0" distR="0" wp14:anchorId="014B76AF" wp14:editId="4714BCD0">
            <wp:extent cx="297180" cy="259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) </w:t>
      </w:r>
      <w:proofErr w:type="gramEnd"/>
      <w:r w:rsidRPr="00103CFD">
        <w:rPr>
          <w:sz w:val="24"/>
          <w:szCs w:val="24"/>
        </w:rPr>
        <w:t>определяются по формуле:</w:t>
      </w:r>
    </w:p>
    <w:p w:rsidR="008231C5" w:rsidRPr="00103CFD" w:rsidRDefault="008231C5" w:rsidP="008231C5">
      <w:pPr>
        <w:widowControl w:val="0"/>
        <w:ind w:firstLine="540"/>
        <w:jc w:val="center"/>
        <w:rPr>
          <w:sz w:val="24"/>
          <w:szCs w:val="24"/>
        </w:rPr>
      </w:pPr>
      <w:r w:rsidRPr="00103CFD">
        <w:rPr>
          <w:noProof/>
          <w:position w:val="-30"/>
          <w:sz w:val="24"/>
          <w:szCs w:val="24"/>
        </w:rPr>
        <w:drawing>
          <wp:inline distT="0" distB="0" distL="0" distR="0" wp14:anchorId="019C5BF9" wp14:editId="66810751">
            <wp:extent cx="1744980" cy="48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,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где: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7F02A08A" wp14:editId="22D5CBF1">
            <wp:extent cx="373380" cy="2667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сопровождения g-</w:t>
      </w:r>
      <w:proofErr w:type="spellStart"/>
      <w:r w:rsidRPr="00103CFD">
        <w:rPr>
          <w:sz w:val="24"/>
          <w:szCs w:val="24"/>
        </w:rPr>
        <w:t>го</w:t>
      </w:r>
      <w:proofErr w:type="spellEnd"/>
      <w:r w:rsidRPr="00103CFD">
        <w:rPr>
          <w:sz w:val="24"/>
          <w:szCs w:val="24"/>
        </w:rPr>
        <w:t xml:space="preserve"> иного программного обеспечения, за исключением справочно-правовых систем;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7EFD8F20" wp14:editId="6068AFC4">
            <wp:extent cx="35052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231C5" w:rsidRPr="00103CFD" w:rsidRDefault="008231C5" w:rsidP="008231C5">
      <w:pPr>
        <w:shd w:val="clear" w:color="auto" w:fill="FFFFFF"/>
        <w:ind w:right="442" w:firstLine="540"/>
        <w:rPr>
          <w:sz w:val="24"/>
          <w:szCs w:val="24"/>
        </w:rPr>
      </w:pPr>
      <w:r w:rsidRPr="00103CFD">
        <w:rPr>
          <w:sz w:val="24"/>
          <w:szCs w:val="24"/>
        </w:rPr>
        <w:t>Расчет производится в соответствии с нормами согласно таблице № 7</w:t>
      </w:r>
    </w:p>
    <w:p w:rsidR="008231C5" w:rsidRPr="00B6630C" w:rsidRDefault="008231C5" w:rsidP="008231C5">
      <w:pPr>
        <w:widowControl w:val="0"/>
        <w:ind w:firstLine="540"/>
        <w:jc w:val="right"/>
        <w:rPr>
          <w:sz w:val="22"/>
          <w:szCs w:val="22"/>
        </w:rPr>
      </w:pPr>
      <w:r w:rsidRPr="00B6630C">
        <w:rPr>
          <w:spacing w:val="-2"/>
          <w:sz w:val="22"/>
          <w:szCs w:val="22"/>
        </w:rPr>
        <w:t>Таблица № 7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28"/>
        <w:gridCol w:w="2074"/>
        <w:gridCol w:w="3529"/>
      </w:tblGrid>
      <w:tr w:rsidR="008231C5" w:rsidRPr="00B6630C" w:rsidTr="00103CFD">
        <w:trPr>
          <w:trHeight w:val="102"/>
        </w:trPr>
        <w:tc>
          <w:tcPr>
            <w:tcW w:w="2207" w:type="pct"/>
            <w:shd w:val="clear" w:color="auto" w:fill="FFFFFF"/>
            <w:vAlign w:val="center"/>
          </w:tcPr>
          <w:p w:rsidR="008231C5" w:rsidRPr="00B6630C" w:rsidRDefault="008231C5" w:rsidP="001E3762">
            <w:pPr>
              <w:jc w:val="center"/>
              <w:rPr>
                <w:b/>
              </w:rPr>
            </w:pPr>
            <w:r w:rsidRPr="00B6630C">
              <w:rPr>
                <w:b/>
              </w:rPr>
              <w:t xml:space="preserve">Наименование </w:t>
            </w:r>
            <w:proofErr w:type="gramStart"/>
            <w:r w:rsidRPr="00B6630C">
              <w:rPr>
                <w:b/>
              </w:rPr>
              <w:t>программного</w:t>
            </w:r>
            <w:proofErr w:type="gramEnd"/>
          </w:p>
          <w:p w:rsidR="008231C5" w:rsidRPr="00B6630C" w:rsidRDefault="008231C5" w:rsidP="001E3762">
            <w:pPr>
              <w:jc w:val="center"/>
              <w:rPr>
                <w:b/>
              </w:rPr>
            </w:pPr>
            <w:r w:rsidRPr="00B6630C">
              <w:rPr>
                <w:b/>
              </w:rPr>
              <w:t xml:space="preserve">обеспечения, </w:t>
            </w:r>
            <w:r w:rsidRPr="00B6630C">
              <w:rPr>
                <w:sz w:val="24"/>
                <w:szCs w:val="24"/>
              </w:rPr>
              <w:t xml:space="preserve"> </w:t>
            </w:r>
            <w:r w:rsidRPr="00B6630C">
              <w:rPr>
                <w:b/>
              </w:rPr>
              <w:t>услуг по сопровождению</w:t>
            </w:r>
          </w:p>
        </w:tc>
        <w:tc>
          <w:tcPr>
            <w:tcW w:w="1034" w:type="pct"/>
            <w:shd w:val="clear" w:color="auto" w:fill="FFFFFF"/>
            <w:vAlign w:val="center"/>
          </w:tcPr>
          <w:p w:rsidR="008231C5" w:rsidRPr="00B6630C" w:rsidRDefault="008231C5" w:rsidP="001E3762">
            <w:pPr>
              <w:jc w:val="center"/>
              <w:rPr>
                <w:b/>
                <w:highlight w:val="yellow"/>
              </w:rPr>
            </w:pPr>
            <w:r w:rsidRPr="00B6630C">
              <w:rPr>
                <w:b/>
              </w:rPr>
              <w:t>Количество единиц, не более</w:t>
            </w:r>
          </w:p>
        </w:tc>
        <w:tc>
          <w:tcPr>
            <w:tcW w:w="1759" w:type="pct"/>
            <w:shd w:val="clear" w:color="auto" w:fill="FFFFFF"/>
            <w:vAlign w:val="center"/>
          </w:tcPr>
          <w:p w:rsidR="008231C5" w:rsidRPr="00B6630C" w:rsidRDefault="008231C5" w:rsidP="001E3762">
            <w:pPr>
              <w:jc w:val="center"/>
              <w:rPr>
                <w:b/>
              </w:rPr>
            </w:pPr>
            <w:r w:rsidRPr="00B6630C">
              <w:rPr>
                <w:b/>
              </w:rPr>
              <w:t>Цена годового сопровождения программного обеспечения*/</w:t>
            </w:r>
            <w:r w:rsidRPr="00B6630C">
              <w:t xml:space="preserve"> </w:t>
            </w:r>
            <w:r w:rsidRPr="00B6630C">
              <w:rPr>
                <w:b/>
              </w:rPr>
              <w:t>цена простых (неисключительных) лицензий на использование программного обеспечения*, не более (руб.)</w:t>
            </w:r>
          </w:p>
        </w:tc>
      </w:tr>
      <w:tr w:rsidR="008231C5" w:rsidRPr="00B6630C" w:rsidTr="00103CFD">
        <w:trPr>
          <w:trHeight w:val="451"/>
        </w:trPr>
        <w:tc>
          <w:tcPr>
            <w:tcW w:w="2207" w:type="pct"/>
            <w:vAlign w:val="center"/>
          </w:tcPr>
          <w:p w:rsidR="008231C5" w:rsidRPr="00B6630C" w:rsidRDefault="008231C5" w:rsidP="001E3762">
            <w:pPr>
              <w:jc w:val="center"/>
            </w:pPr>
            <w:r w:rsidRPr="00B6630C">
              <w:t>Система «Контур-Экстерн»</w:t>
            </w:r>
          </w:p>
        </w:tc>
        <w:tc>
          <w:tcPr>
            <w:tcW w:w="1034" w:type="pct"/>
            <w:vAlign w:val="center"/>
          </w:tcPr>
          <w:p w:rsidR="008231C5" w:rsidRPr="00B6630C" w:rsidRDefault="008231C5" w:rsidP="001E3762">
            <w:pPr>
              <w:jc w:val="center"/>
            </w:pPr>
            <w:r w:rsidRPr="00B6630C">
              <w:t>1</w:t>
            </w:r>
          </w:p>
        </w:tc>
        <w:tc>
          <w:tcPr>
            <w:tcW w:w="1759" w:type="pct"/>
            <w:vAlign w:val="center"/>
          </w:tcPr>
          <w:p w:rsidR="008231C5" w:rsidRPr="00B6630C" w:rsidRDefault="008231C5" w:rsidP="001E3762">
            <w:pPr>
              <w:jc w:val="center"/>
              <w:rPr>
                <w:iCs/>
              </w:rPr>
            </w:pPr>
            <w:r w:rsidRPr="00B6630C">
              <w:rPr>
                <w:iCs/>
              </w:rPr>
              <w:t>990 / 3960,0</w:t>
            </w:r>
          </w:p>
        </w:tc>
      </w:tr>
    </w:tbl>
    <w:p w:rsidR="008231C5" w:rsidRPr="00B6630C" w:rsidRDefault="008231C5" w:rsidP="008231C5">
      <w:pPr>
        <w:widowControl w:val="0"/>
        <w:ind w:firstLine="540"/>
        <w:jc w:val="both"/>
      </w:pPr>
    </w:p>
    <w:p w:rsidR="008231C5" w:rsidRPr="00103CFD" w:rsidRDefault="008231C5" w:rsidP="00103CFD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 xml:space="preserve">* В случае отсутствия данных от поставщика о ценах на очередной финансовый год, цена за </w:t>
      </w:r>
      <w:r w:rsidRPr="00103CFD">
        <w:rPr>
          <w:sz w:val="24"/>
          <w:szCs w:val="24"/>
        </w:rPr>
        <w:lastRenderedPageBreak/>
        <w:t>единицу формируется по текущему году с учетом коэффициента индексации 20%.»</w:t>
      </w:r>
    </w:p>
    <w:p w:rsidR="008231C5" w:rsidRPr="00103CFD" w:rsidRDefault="008231C5" w:rsidP="00103CFD">
      <w:pPr>
        <w:widowControl w:val="0"/>
        <w:ind w:firstLine="540"/>
        <w:jc w:val="both"/>
        <w:rPr>
          <w:b/>
          <w:color w:val="00B050"/>
          <w:sz w:val="24"/>
          <w:szCs w:val="24"/>
          <w:highlight w:val="yellow"/>
        </w:rPr>
      </w:pPr>
    </w:p>
    <w:p w:rsidR="008231C5" w:rsidRPr="00103CFD" w:rsidRDefault="00C97115" w:rsidP="00103CFD">
      <w:pPr>
        <w:pStyle w:val="ConsPlusNormal0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</w:pPr>
      <w:r w:rsidRPr="00103CFD">
        <w:t xml:space="preserve"> </w:t>
      </w:r>
      <w:r w:rsidR="008231C5" w:rsidRPr="00103CFD">
        <w:t>Пункт 3.</w:t>
      </w:r>
      <w:r w:rsidRPr="00103CFD">
        <w:t>3</w:t>
      </w:r>
      <w:r w:rsidR="008231C5" w:rsidRPr="00103CFD">
        <w:t xml:space="preserve">. изложить в </w:t>
      </w:r>
      <w:r w:rsidR="00103CFD">
        <w:t>новой</w:t>
      </w:r>
      <w:r w:rsidR="008231C5" w:rsidRPr="00103CFD">
        <w:t xml:space="preserve"> редакции:</w:t>
      </w:r>
    </w:p>
    <w:p w:rsidR="008231C5" w:rsidRPr="00103CFD" w:rsidRDefault="008231C5" w:rsidP="00103CFD">
      <w:pPr>
        <w:widowControl w:val="0"/>
        <w:ind w:firstLine="539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«3.3. Затраты на оплату иных услуг в области информационных технологий</w:t>
      </w:r>
      <w:proofErr w:type="gramStart"/>
      <w:r w:rsidRPr="00103CFD">
        <w:rPr>
          <w:sz w:val="24"/>
          <w:szCs w:val="24"/>
        </w:rPr>
        <w:t xml:space="preserve"> (</w:t>
      </w: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1FCC848E" wp14:editId="0405FBCE">
            <wp:extent cx="243840" cy="266700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) </w:t>
      </w:r>
      <w:proofErr w:type="gramEnd"/>
      <w:r w:rsidRPr="00103CFD">
        <w:rPr>
          <w:sz w:val="24"/>
          <w:szCs w:val="24"/>
        </w:rPr>
        <w:t>определяются по формуле:</w:t>
      </w:r>
    </w:p>
    <w:p w:rsidR="008231C5" w:rsidRPr="00103CFD" w:rsidRDefault="008231C5" w:rsidP="00103CFD">
      <w:pPr>
        <w:widowControl w:val="0"/>
        <w:jc w:val="center"/>
        <w:rPr>
          <w:sz w:val="24"/>
          <w:szCs w:val="24"/>
        </w:rPr>
      </w:pPr>
      <w:r w:rsidRPr="00103CFD">
        <w:rPr>
          <w:noProof/>
          <w:position w:val="-28"/>
          <w:sz w:val="24"/>
          <w:szCs w:val="24"/>
        </w:rPr>
        <w:drawing>
          <wp:inline distT="0" distB="0" distL="0" distR="0" wp14:anchorId="7499B47F" wp14:editId="47AE61D9">
            <wp:extent cx="899160" cy="472440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,</w:t>
      </w:r>
    </w:p>
    <w:p w:rsidR="008231C5" w:rsidRPr="00103CFD" w:rsidRDefault="008231C5" w:rsidP="00103CFD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 xml:space="preserve">где </w:t>
      </w: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07ECA976" wp14:editId="1D2DCF5D">
            <wp:extent cx="304800" cy="26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по i-й иной услуги.</w:t>
      </w:r>
    </w:p>
    <w:p w:rsidR="008231C5" w:rsidRPr="00103CFD" w:rsidRDefault="008231C5" w:rsidP="00103CFD">
      <w:pPr>
        <w:shd w:val="clear" w:color="auto" w:fill="FFFFFF"/>
        <w:ind w:right="442" w:firstLine="539"/>
        <w:rPr>
          <w:sz w:val="24"/>
          <w:szCs w:val="24"/>
        </w:rPr>
      </w:pPr>
      <w:r w:rsidRPr="00103CFD">
        <w:rPr>
          <w:sz w:val="24"/>
          <w:szCs w:val="24"/>
        </w:rPr>
        <w:t>Расчет производится в соответствии с нормами согласно таблице № 9</w:t>
      </w:r>
    </w:p>
    <w:p w:rsidR="008231C5" w:rsidRPr="00B6630C" w:rsidRDefault="008231C5" w:rsidP="00103CFD">
      <w:pPr>
        <w:widowControl w:val="0"/>
        <w:ind w:firstLine="540"/>
        <w:jc w:val="center"/>
        <w:rPr>
          <w:spacing w:val="-2"/>
          <w:sz w:val="22"/>
          <w:szCs w:val="22"/>
        </w:rPr>
      </w:pPr>
      <w:r w:rsidRPr="00B6630C">
        <w:rPr>
          <w:spacing w:val="-2"/>
          <w:sz w:val="22"/>
          <w:szCs w:val="22"/>
        </w:rPr>
        <w:t xml:space="preserve">                                                                                                           Таблица № 9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394"/>
      </w:tblGrid>
      <w:tr w:rsidR="008231C5" w:rsidRPr="00B6630C" w:rsidTr="001E3762">
        <w:tc>
          <w:tcPr>
            <w:tcW w:w="817" w:type="dxa"/>
            <w:vAlign w:val="center"/>
          </w:tcPr>
          <w:p w:rsidR="008231C5" w:rsidRPr="00B6630C" w:rsidRDefault="008231C5" w:rsidP="00103C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6630C">
              <w:rPr>
                <w:b/>
                <w:sz w:val="24"/>
                <w:szCs w:val="24"/>
              </w:rPr>
              <w:t>п</w:t>
            </w:r>
            <w:proofErr w:type="gramEnd"/>
            <w:r w:rsidRPr="00B6630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8231C5" w:rsidRPr="00B6630C" w:rsidRDefault="008231C5" w:rsidP="00103CFD">
            <w:pPr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8231C5" w:rsidRPr="00B6630C" w:rsidRDefault="008231C5" w:rsidP="00103C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Цена услуги в год*, руб.</w:t>
            </w:r>
          </w:p>
          <w:p w:rsidR="008231C5" w:rsidRPr="00B6630C" w:rsidRDefault="008231C5" w:rsidP="00103C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(не более)</w:t>
            </w:r>
          </w:p>
        </w:tc>
      </w:tr>
      <w:tr w:rsidR="008231C5" w:rsidRPr="00B6630C" w:rsidTr="00103CFD">
        <w:trPr>
          <w:trHeight w:val="578"/>
        </w:trPr>
        <w:tc>
          <w:tcPr>
            <w:tcW w:w="817" w:type="dxa"/>
            <w:vAlign w:val="center"/>
          </w:tcPr>
          <w:p w:rsidR="008231C5" w:rsidRPr="00103CFD" w:rsidRDefault="008231C5" w:rsidP="00103CFD">
            <w:pPr>
              <w:widowControl w:val="0"/>
              <w:jc w:val="center"/>
            </w:pPr>
            <w:r w:rsidRPr="00103CFD">
              <w:t>1.</w:t>
            </w:r>
          </w:p>
        </w:tc>
        <w:tc>
          <w:tcPr>
            <w:tcW w:w="4111" w:type="dxa"/>
            <w:vAlign w:val="center"/>
          </w:tcPr>
          <w:p w:rsidR="008231C5" w:rsidRPr="00B6630C" w:rsidRDefault="008231C5" w:rsidP="00103CFD">
            <w:pPr>
              <w:rPr>
                <w:iCs/>
                <w:sz w:val="24"/>
                <w:szCs w:val="24"/>
              </w:rPr>
            </w:pPr>
            <w:r w:rsidRPr="00B6630C">
              <w:t>Техническое сопровождение веб-сайта  Контрольно-счетного органа</w:t>
            </w:r>
          </w:p>
        </w:tc>
        <w:tc>
          <w:tcPr>
            <w:tcW w:w="4394" w:type="dxa"/>
            <w:vAlign w:val="center"/>
          </w:tcPr>
          <w:p w:rsidR="008231C5" w:rsidRPr="00B6630C" w:rsidRDefault="008231C5" w:rsidP="00103CFD">
            <w:pPr>
              <w:jc w:val="center"/>
              <w:rPr>
                <w:iCs/>
                <w:sz w:val="24"/>
                <w:szCs w:val="24"/>
              </w:rPr>
            </w:pPr>
            <w:r w:rsidRPr="00B6630C">
              <w:rPr>
                <w:iCs/>
              </w:rPr>
              <w:t>10 440,0</w:t>
            </w:r>
          </w:p>
        </w:tc>
      </w:tr>
    </w:tbl>
    <w:p w:rsidR="008231C5" w:rsidRPr="00B6630C" w:rsidRDefault="008231C5" w:rsidP="00103CFD">
      <w:pPr>
        <w:widowControl w:val="0"/>
        <w:ind w:firstLine="567"/>
        <w:jc w:val="both"/>
        <w:rPr>
          <w:sz w:val="24"/>
          <w:szCs w:val="24"/>
        </w:rPr>
      </w:pPr>
      <w:r w:rsidRPr="00B6630C">
        <w:rPr>
          <w:sz w:val="24"/>
          <w:szCs w:val="24"/>
        </w:rPr>
        <w:t xml:space="preserve"> </w:t>
      </w:r>
    </w:p>
    <w:p w:rsidR="008231C5" w:rsidRDefault="008231C5" w:rsidP="00103CFD">
      <w:pPr>
        <w:widowControl w:val="0"/>
        <w:ind w:firstLine="540"/>
        <w:jc w:val="both"/>
        <w:rPr>
          <w:color w:val="00B050"/>
        </w:rPr>
      </w:pPr>
      <w:r w:rsidRPr="00B6630C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</w:t>
      </w:r>
      <w:r w:rsidR="00C97115">
        <w:rPr>
          <w:sz w:val="24"/>
          <w:szCs w:val="24"/>
        </w:rPr>
        <w:t>ом коэффициента индексации 20</w:t>
      </w:r>
      <w:r w:rsidR="00C97115" w:rsidRPr="00103CFD">
        <w:rPr>
          <w:sz w:val="24"/>
          <w:szCs w:val="24"/>
        </w:rPr>
        <w:t>%.</w:t>
      </w:r>
      <w:r w:rsidRPr="00103CFD">
        <w:t>»</w:t>
      </w:r>
    </w:p>
    <w:p w:rsidR="00C97115" w:rsidRPr="00C97115" w:rsidRDefault="00C97115" w:rsidP="00C97115">
      <w:pPr>
        <w:widowControl w:val="0"/>
        <w:ind w:firstLine="540"/>
        <w:jc w:val="both"/>
        <w:rPr>
          <w:sz w:val="24"/>
          <w:szCs w:val="24"/>
        </w:rPr>
      </w:pPr>
    </w:p>
    <w:p w:rsidR="00E3632D" w:rsidRPr="00103CFD" w:rsidRDefault="00B22EEF" w:rsidP="00C0643D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Р</w:t>
      </w:r>
      <w:r w:rsidR="00C0643D" w:rsidRPr="00103CFD">
        <w:rPr>
          <w:sz w:val="24"/>
          <w:szCs w:val="24"/>
        </w:rPr>
        <w:t>азместить на официальном сайте Контрольно-счетного органа муниципального образования Кандалакшский район.</w:t>
      </w:r>
    </w:p>
    <w:p w:rsidR="00103CFD" w:rsidRPr="00103CFD" w:rsidRDefault="00103CFD" w:rsidP="00103CFD">
      <w:pPr>
        <w:pStyle w:val="a4"/>
        <w:tabs>
          <w:tab w:val="left" w:pos="1134"/>
        </w:tabs>
        <w:ind w:left="851"/>
        <w:jc w:val="both"/>
        <w:rPr>
          <w:sz w:val="24"/>
          <w:szCs w:val="24"/>
        </w:rPr>
      </w:pPr>
    </w:p>
    <w:p w:rsidR="00E3632D" w:rsidRPr="00103CFD" w:rsidRDefault="00C0643D" w:rsidP="00C0643D">
      <w:pPr>
        <w:pStyle w:val="a4"/>
        <w:numPr>
          <w:ilvl w:val="0"/>
          <w:numId w:val="1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Распоряжение вступает в силу с момента его опубликования (обнародования).</w:t>
      </w:r>
    </w:p>
    <w:p w:rsidR="00C0643D" w:rsidRPr="00B6630C" w:rsidRDefault="00C0643D" w:rsidP="00C0643D">
      <w:pPr>
        <w:tabs>
          <w:tab w:val="left" w:pos="1134"/>
        </w:tabs>
        <w:ind w:left="851"/>
        <w:jc w:val="both"/>
        <w:rPr>
          <w:color w:val="00B050"/>
          <w:sz w:val="24"/>
          <w:szCs w:val="24"/>
        </w:rPr>
      </w:pPr>
    </w:p>
    <w:p w:rsidR="00C0643D" w:rsidRPr="00B6630C" w:rsidRDefault="00C0643D" w:rsidP="00E3632D">
      <w:pPr>
        <w:ind w:firstLine="567"/>
        <w:jc w:val="both"/>
        <w:rPr>
          <w:color w:val="00B050"/>
          <w:sz w:val="24"/>
          <w:szCs w:val="24"/>
        </w:rPr>
      </w:pPr>
    </w:p>
    <w:p w:rsidR="00E3632D" w:rsidRPr="00B6630C" w:rsidRDefault="00E3632D" w:rsidP="00E3632D">
      <w:pPr>
        <w:pStyle w:val="ConsPlusNormal0"/>
        <w:ind w:firstLine="540"/>
        <w:jc w:val="both"/>
        <w:rPr>
          <w:color w:val="00B050"/>
        </w:rPr>
      </w:pPr>
    </w:p>
    <w:p w:rsidR="006E1657" w:rsidRPr="00B6630C" w:rsidRDefault="006E1657" w:rsidP="00E3632D">
      <w:pPr>
        <w:jc w:val="both"/>
        <w:rPr>
          <w:color w:val="00B050"/>
          <w:sz w:val="24"/>
        </w:rPr>
      </w:pPr>
    </w:p>
    <w:p w:rsidR="00E3632D" w:rsidRPr="00103CFD" w:rsidRDefault="00D45DEC" w:rsidP="00D45DEC">
      <w:pPr>
        <w:ind w:firstLine="708"/>
        <w:jc w:val="both"/>
        <w:rPr>
          <w:sz w:val="24"/>
        </w:rPr>
      </w:pPr>
      <w:r w:rsidRPr="00103CFD">
        <w:rPr>
          <w:sz w:val="24"/>
        </w:rPr>
        <w:t xml:space="preserve">Председатель                                                                                          Н.А. </w:t>
      </w:r>
      <w:proofErr w:type="spellStart"/>
      <w:r w:rsidRPr="00103CFD">
        <w:rPr>
          <w:sz w:val="24"/>
        </w:rPr>
        <w:t>Милевская</w:t>
      </w:r>
      <w:proofErr w:type="spellEnd"/>
    </w:p>
    <w:p w:rsidR="00E3632D" w:rsidRPr="00B6630C" w:rsidRDefault="00E3632D" w:rsidP="00E3632D">
      <w:pPr>
        <w:overflowPunct/>
        <w:autoSpaceDE/>
        <w:autoSpaceDN/>
        <w:adjustRightInd/>
        <w:textAlignment w:val="auto"/>
        <w:rPr>
          <w:color w:val="00B050"/>
        </w:rPr>
      </w:pPr>
    </w:p>
    <w:p w:rsidR="00C97115" w:rsidRDefault="00CA232C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97115" w:rsidRDefault="00C97115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</w:p>
    <w:p w:rsidR="00CB0587" w:rsidRPr="00B6630C" w:rsidRDefault="00CA232C" w:rsidP="00103CFD">
      <w:pPr>
        <w:overflowPunct/>
        <w:autoSpaceDE/>
        <w:autoSpaceDN/>
        <w:adjustRightInd/>
        <w:textAlignment w:val="auto"/>
        <w:rPr>
          <w:b/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               </w:t>
      </w:r>
      <w:bookmarkStart w:id="0" w:name="_GoBack"/>
      <w:bookmarkEnd w:id="0"/>
    </w:p>
    <w:p w:rsidR="00CF6AFD" w:rsidRPr="00B6630C" w:rsidRDefault="00CF6AFD" w:rsidP="00BB784F">
      <w:pPr>
        <w:widowControl w:val="0"/>
        <w:ind w:firstLine="567"/>
        <w:jc w:val="both"/>
        <w:rPr>
          <w:color w:val="00B050"/>
          <w:spacing w:val="-1"/>
          <w:sz w:val="24"/>
          <w:szCs w:val="24"/>
        </w:rPr>
      </w:pPr>
    </w:p>
    <w:sectPr w:rsidR="00CF6AFD" w:rsidRPr="00B6630C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0.25pt;height:20.25pt;visibility:visibl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011665"/>
    <w:multiLevelType w:val="multilevel"/>
    <w:tmpl w:val="6BA066D0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3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8551D"/>
    <w:multiLevelType w:val="hybridMultilevel"/>
    <w:tmpl w:val="F7BA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1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167160"/>
    <w:multiLevelType w:val="hybridMultilevel"/>
    <w:tmpl w:val="94B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D"/>
    <w:rsid w:val="000073D0"/>
    <w:rsid w:val="00013913"/>
    <w:rsid w:val="00021583"/>
    <w:rsid w:val="00025E1C"/>
    <w:rsid w:val="00035BD6"/>
    <w:rsid w:val="00036138"/>
    <w:rsid w:val="000443CC"/>
    <w:rsid w:val="000512BC"/>
    <w:rsid w:val="000531C5"/>
    <w:rsid w:val="00080633"/>
    <w:rsid w:val="00080A0A"/>
    <w:rsid w:val="000A3A0C"/>
    <w:rsid w:val="000B5BD8"/>
    <w:rsid w:val="000B7B79"/>
    <w:rsid w:val="000C4BA8"/>
    <w:rsid w:val="000E0C11"/>
    <w:rsid w:val="00101EBB"/>
    <w:rsid w:val="00103CFD"/>
    <w:rsid w:val="00135107"/>
    <w:rsid w:val="00153EDF"/>
    <w:rsid w:val="0015479A"/>
    <w:rsid w:val="001553AA"/>
    <w:rsid w:val="00157016"/>
    <w:rsid w:val="00164E29"/>
    <w:rsid w:val="0016504F"/>
    <w:rsid w:val="00192BA2"/>
    <w:rsid w:val="001D187E"/>
    <w:rsid w:val="001D749E"/>
    <w:rsid w:val="001E19DD"/>
    <w:rsid w:val="00200A01"/>
    <w:rsid w:val="002017BA"/>
    <w:rsid w:val="002105FB"/>
    <w:rsid w:val="002169A6"/>
    <w:rsid w:val="00233CD5"/>
    <w:rsid w:val="002516C3"/>
    <w:rsid w:val="002604F4"/>
    <w:rsid w:val="00263398"/>
    <w:rsid w:val="00275901"/>
    <w:rsid w:val="00283126"/>
    <w:rsid w:val="002B65F3"/>
    <w:rsid w:val="002C36E3"/>
    <w:rsid w:val="002C71E5"/>
    <w:rsid w:val="002D550B"/>
    <w:rsid w:val="002E264F"/>
    <w:rsid w:val="002E4CB3"/>
    <w:rsid w:val="002E4D6A"/>
    <w:rsid w:val="002E624C"/>
    <w:rsid w:val="002F373D"/>
    <w:rsid w:val="002F485C"/>
    <w:rsid w:val="00305FCE"/>
    <w:rsid w:val="003079AF"/>
    <w:rsid w:val="00307ED7"/>
    <w:rsid w:val="0031294C"/>
    <w:rsid w:val="0033691D"/>
    <w:rsid w:val="003452D6"/>
    <w:rsid w:val="00355A62"/>
    <w:rsid w:val="00356987"/>
    <w:rsid w:val="003675C1"/>
    <w:rsid w:val="00367969"/>
    <w:rsid w:val="00367B3A"/>
    <w:rsid w:val="003710A5"/>
    <w:rsid w:val="003C10AA"/>
    <w:rsid w:val="003C27DD"/>
    <w:rsid w:val="00405AC2"/>
    <w:rsid w:val="00435F7D"/>
    <w:rsid w:val="004629DE"/>
    <w:rsid w:val="00466E93"/>
    <w:rsid w:val="00482022"/>
    <w:rsid w:val="0049020B"/>
    <w:rsid w:val="004958DD"/>
    <w:rsid w:val="00496A22"/>
    <w:rsid w:val="004C5D3D"/>
    <w:rsid w:val="004E5905"/>
    <w:rsid w:val="004F04E9"/>
    <w:rsid w:val="004F7061"/>
    <w:rsid w:val="00507A71"/>
    <w:rsid w:val="005210A7"/>
    <w:rsid w:val="00525861"/>
    <w:rsid w:val="00533FFD"/>
    <w:rsid w:val="0053684B"/>
    <w:rsid w:val="00555E44"/>
    <w:rsid w:val="005679FD"/>
    <w:rsid w:val="00575548"/>
    <w:rsid w:val="0058354C"/>
    <w:rsid w:val="005A23AD"/>
    <w:rsid w:val="005A6DE9"/>
    <w:rsid w:val="005B1B67"/>
    <w:rsid w:val="005B5F8B"/>
    <w:rsid w:val="005C3CA5"/>
    <w:rsid w:val="005D349F"/>
    <w:rsid w:val="005D7E70"/>
    <w:rsid w:val="005E39DF"/>
    <w:rsid w:val="005E57B2"/>
    <w:rsid w:val="005F7B0D"/>
    <w:rsid w:val="00600C85"/>
    <w:rsid w:val="00621424"/>
    <w:rsid w:val="0063468D"/>
    <w:rsid w:val="00641919"/>
    <w:rsid w:val="0065015A"/>
    <w:rsid w:val="00667C60"/>
    <w:rsid w:val="00686F8C"/>
    <w:rsid w:val="006A1254"/>
    <w:rsid w:val="006B5897"/>
    <w:rsid w:val="006B7B36"/>
    <w:rsid w:val="006C61C3"/>
    <w:rsid w:val="006D339C"/>
    <w:rsid w:val="006D3619"/>
    <w:rsid w:val="006D5AF0"/>
    <w:rsid w:val="006E1657"/>
    <w:rsid w:val="006F3BC9"/>
    <w:rsid w:val="00706EE1"/>
    <w:rsid w:val="007100B3"/>
    <w:rsid w:val="0071107D"/>
    <w:rsid w:val="00712BCA"/>
    <w:rsid w:val="00715AE1"/>
    <w:rsid w:val="00723955"/>
    <w:rsid w:val="00741498"/>
    <w:rsid w:val="007419D8"/>
    <w:rsid w:val="007505EA"/>
    <w:rsid w:val="0078314F"/>
    <w:rsid w:val="007938A6"/>
    <w:rsid w:val="007B63F7"/>
    <w:rsid w:val="007C23BC"/>
    <w:rsid w:val="007C5C3B"/>
    <w:rsid w:val="007C7A02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0F65"/>
    <w:rsid w:val="008227F4"/>
    <w:rsid w:val="008231C5"/>
    <w:rsid w:val="00870301"/>
    <w:rsid w:val="00884F79"/>
    <w:rsid w:val="00885845"/>
    <w:rsid w:val="00897A1C"/>
    <w:rsid w:val="008B45CA"/>
    <w:rsid w:val="008D44A6"/>
    <w:rsid w:val="008F4A4B"/>
    <w:rsid w:val="008F4F81"/>
    <w:rsid w:val="00907FFA"/>
    <w:rsid w:val="00912785"/>
    <w:rsid w:val="00915EF7"/>
    <w:rsid w:val="00924668"/>
    <w:rsid w:val="0092556B"/>
    <w:rsid w:val="009327A1"/>
    <w:rsid w:val="0093734C"/>
    <w:rsid w:val="0095369D"/>
    <w:rsid w:val="00984408"/>
    <w:rsid w:val="0099571F"/>
    <w:rsid w:val="009A6EE4"/>
    <w:rsid w:val="009B2A71"/>
    <w:rsid w:val="009C324D"/>
    <w:rsid w:val="009E6EB7"/>
    <w:rsid w:val="009F156E"/>
    <w:rsid w:val="00A00AD4"/>
    <w:rsid w:val="00A0440B"/>
    <w:rsid w:val="00A529B1"/>
    <w:rsid w:val="00A547BC"/>
    <w:rsid w:val="00A616A1"/>
    <w:rsid w:val="00A70C90"/>
    <w:rsid w:val="00A81FF6"/>
    <w:rsid w:val="00A823F2"/>
    <w:rsid w:val="00A86F52"/>
    <w:rsid w:val="00AA2240"/>
    <w:rsid w:val="00AA4375"/>
    <w:rsid w:val="00AC016A"/>
    <w:rsid w:val="00AC0300"/>
    <w:rsid w:val="00AD08A7"/>
    <w:rsid w:val="00AD551B"/>
    <w:rsid w:val="00AF232E"/>
    <w:rsid w:val="00AF2B34"/>
    <w:rsid w:val="00B05CB4"/>
    <w:rsid w:val="00B22EEF"/>
    <w:rsid w:val="00B33C64"/>
    <w:rsid w:val="00B4117B"/>
    <w:rsid w:val="00B51851"/>
    <w:rsid w:val="00B60D6B"/>
    <w:rsid w:val="00B6630C"/>
    <w:rsid w:val="00B91DF3"/>
    <w:rsid w:val="00BA7FA9"/>
    <w:rsid w:val="00BB38A0"/>
    <w:rsid w:val="00BB4E07"/>
    <w:rsid w:val="00BB5F5D"/>
    <w:rsid w:val="00BB784F"/>
    <w:rsid w:val="00BC2DB7"/>
    <w:rsid w:val="00BC5A95"/>
    <w:rsid w:val="00BF396A"/>
    <w:rsid w:val="00C0643D"/>
    <w:rsid w:val="00C10E5B"/>
    <w:rsid w:val="00C14B58"/>
    <w:rsid w:val="00C40691"/>
    <w:rsid w:val="00C60F42"/>
    <w:rsid w:val="00C705B7"/>
    <w:rsid w:val="00C739DC"/>
    <w:rsid w:val="00C776E7"/>
    <w:rsid w:val="00C97115"/>
    <w:rsid w:val="00CA232C"/>
    <w:rsid w:val="00CA5BEE"/>
    <w:rsid w:val="00CA761F"/>
    <w:rsid w:val="00CB0587"/>
    <w:rsid w:val="00CB0BED"/>
    <w:rsid w:val="00CC511B"/>
    <w:rsid w:val="00CF2624"/>
    <w:rsid w:val="00CF6AFD"/>
    <w:rsid w:val="00D174ED"/>
    <w:rsid w:val="00D278BE"/>
    <w:rsid w:val="00D3096B"/>
    <w:rsid w:val="00D45DEC"/>
    <w:rsid w:val="00D465F1"/>
    <w:rsid w:val="00D469E0"/>
    <w:rsid w:val="00D53857"/>
    <w:rsid w:val="00D71537"/>
    <w:rsid w:val="00D721B8"/>
    <w:rsid w:val="00D9293D"/>
    <w:rsid w:val="00DA59CB"/>
    <w:rsid w:val="00DB0804"/>
    <w:rsid w:val="00DC16A5"/>
    <w:rsid w:val="00DF035D"/>
    <w:rsid w:val="00E245AF"/>
    <w:rsid w:val="00E3632D"/>
    <w:rsid w:val="00E50F33"/>
    <w:rsid w:val="00E57B77"/>
    <w:rsid w:val="00E73AEE"/>
    <w:rsid w:val="00EC43CF"/>
    <w:rsid w:val="00ED34CC"/>
    <w:rsid w:val="00ED4568"/>
    <w:rsid w:val="00ED4F66"/>
    <w:rsid w:val="00F12EE4"/>
    <w:rsid w:val="00F13895"/>
    <w:rsid w:val="00F23675"/>
    <w:rsid w:val="00F23D94"/>
    <w:rsid w:val="00F32FDF"/>
    <w:rsid w:val="00F42E42"/>
    <w:rsid w:val="00F54370"/>
    <w:rsid w:val="00F72131"/>
    <w:rsid w:val="00F83306"/>
    <w:rsid w:val="00FA6001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F07F-D81A-4B4A-B9E5-53C12DC1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владелец</cp:lastModifiedBy>
  <cp:revision>4</cp:revision>
  <cp:lastPrinted>2018-11-14T06:12:00Z</cp:lastPrinted>
  <dcterms:created xsi:type="dcterms:W3CDTF">2019-10-10T06:33:00Z</dcterms:created>
  <dcterms:modified xsi:type="dcterms:W3CDTF">2019-10-11T05:55:00Z</dcterms:modified>
</cp:coreProperties>
</file>